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FF6BF" w14:textId="77777777" w:rsidR="001D1F32" w:rsidRPr="0045501D" w:rsidRDefault="001D1F32" w:rsidP="008B198E">
      <w:pPr>
        <w:autoSpaceDE w:val="0"/>
        <w:autoSpaceDN w:val="0"/>
        <w:adjustRightInd w:val="0"/>
        <w:ind w:left="4956" w:right="-227"/>
        <w:jc w:val="right"/>
        <w:rPr>
          <w:rFonts w:cs="Times New Roman"/>
          <w:b/>
          <w:bCs/>
          <w:i/>
          <w:iCs/>
          <w:color w:val="2E4F8F"/>
          <w:sz w:val="18"/>
          <w:szCs w:val="18"/>
        </w:rPr>
      </w:pPr>
      <w:bookmarkStart w:id="0" w:name="_GoBack"/>
      <w:bookmarkEnd w:id="0"/>
      <w:r w:rsidRPr="008B198E">
        <w:rPr>
          <w:rFonts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DA5BCCB" wp14:editId="4A488B97">
                <wp:simplePos x="0" y="0"/>
                <wp:positionH relativeFrom="page">
                  <wp:posOffset>-175260</wp:posOffset>
                </wp:positionH>
                <wp:positionV relativeFrom="page">
                  <wp:posOffset>487908</wp:posOffset>
                </wp:positionV>
                <wp:extent cx="7560310" cy="643206"/>
                <wp:effectExtent l="0" t="0" r="2540" b="5080"/>
                <wp:wrapTopAndBottom/>
                <wp:docPr id="4" name="Group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643206"/>
                          <a:chOff x="0" y="-36"/>
                          <a:chExt cx="75438" cy="6461"/>
                        </a:xfrm>
                      </wpg:grpSpPr>
                      <wps:wsp>
                        <wps:cNvPr id="5" name="Shape 7"/>
                        <wps:cNvSpPr>
                          <a:spLocks/>
                        </wps:cNvSpPr>
                        <wps:spPr bwMode="auto">
                          <a:xfrm>
                            <a:off x="54252" y="0"/>
                            <a:ext cx="5858" cy="5390"/>
                          </a:xfrm>
                          <a:custGeom>
                            <a:avLst/>
                            <a:gdLst>
                              <a:gd name="T0" fmla="*/ 425094 w 585800"/>
                              <a:gd name="T1" fmla="*/ 0 h 539064"/>
                              <a:gd name="T2" fmla="*/ 585800 w 585800"/>
                              <a:gd name="T3" fmla="*/ 0 h 539064"/>
                              <a:gd name="T4" fmla="*/ 471348 w 585800"/>
                              <a:gd name="T5" fmla="*/ 539064 h 539064"/>
                              <a:gd name="T6" fmla="*/ 310655 w 585800"/>
                              <a:gd name="T7" fmla="*/ 539064 h 539064"/>
                              <a:gd name="T8" fmla="*/ 350672 w 585800"/>
                              <a:gd name="T9" fmla="*/ 350507 h 539064"/>
                              <a:gd name="T10" fmla="*/ 200736 w 585800"/>
                              <a:gd name="T11" fmla="*/ 350507 h 539064"/>
                              <a:gd name="T12" fmla="*/ 160706 w 585800"/>
                              <a:gd name="T13" fmla="*/ 539064 h 539064"/>
                              <a:gd name="T14" fmla="*/ 0 w 585800"/>
                              <a:gd name="T15" fmla="*/ 539064 h 539064"/>
                              <a:gd name="T16" fmla="*/ 74435 w 585800"/>
                              <a:gd name="T17" fmla="*/ 188481 h 539064"/>
                              <a:gd name="T18" fmla="*/ 385064 w 585800"/>
                              <a:gd name="T19" fmla="*/ 188481 h 539064"/>
                              <a:gd name="T20" fmla="*/ 425094 w 585800"/>
                              <a:gd name="T21" fmla="*/ 0 h 539064"/>
                              <a:gd name="T22" fmla="*/ 0 w 585800"/>
                              <a:gd name="T23" fmla="*/ 0 h 539064"/>
                              <a:gd name="T24" fmla="*/ 585800 w 585800"/>
                              <a:gd name="T25" fmla="*/ 539064 h 5390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585800" h="539064">
                                <a:moveTo>
                                  <a:pt x="425094" y="0"/>
                                </a:moveTo>
                                <a:lnTo>
                                  <a:pt x="585800" y="0"/>
                                </a:lnTo>
                                <a:lnTo>
                                  <a:pt x="471348" y="539064"/>
                                </a:lnTo>
                                <a:lnTo>
                                  <a:pt x="310655" y="539064"/>
                                </a:lnTo>
                                <a:lnTo>
                                  <a:pt x="350672" y="350507"/>
                                </a:lnTo>
                                <a:lnTo>
                                  <a:pt x="200736" y="350507"/>
                                </a:lnTo>
                                <a:lnTo>
                                  <a:pt x="160706" y="539064"/>
                                </a:lnTo>
                                <a:lnTo>
                                  <a:pt x="0" y="539064"/>
                                </a:lnTo>
                                <a:lnTo>
                                  <a:pt x="74435" y="188481"/>
                                </a:lnTo>
                                <a:lnTo>
                                  <a:pt x="385064" y="188481"/>
                                </a:lnTo>
                                <a:lnTo>
                                  <a:pt x="4250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8"/>
                        <wps:cNvSpPr>
                          <a:spLocks/>
                        </wps:cNvSpPr>
                        <wps:spPr bwMode="auto">
                          <a:xfrm>
                            <a:off x="64437" y="6"/>
                            <a:ext cx="5858" cy="5390"/>
                          </a:xfrm>
                          <a:custGeom>
                            <a:avLst/>
                            <a:gdLst>
                              <a:gd name="T0" fmla="*/ 114440 w 585800"/>
                              <a:gd name="T1" fmla="*/ 0 h 539077"/>
                              <a:gd name="T2" fmla="*/ 585800 w 585800"/>
                              <a:gd name="T3" fmla="*/ 0 h 539077"/>
                              <a:gd name="T4" fmla="*/ 553453 w 585800"/>
                              <a:gd name="T5" fmla="*/ 152412 h 539077"/>
                              <a:gd name="T6" fmla="*/ 255956 w 585800"/>
                              <a:gd name="T7" fmla="*/ 376682 h 539077"/>
                              <a:gd name="T8" fmla="*/ 505840 w 585800"/>
                              <a:gd name="T9" fmla="*/ 376682 h 539077"/>
                              <a:gd name="T10" fmla="*/ 471386 w 585800"/>
                              <a:gd name="T11" fmla="*/ 539077 h 539077"/>
                              <a:gd name="T12" fmla="*/ 0 w 585800"/>
                              <a:gd name="T13" fmla="*/ 539077 h 539077"/>
                              <a:gd name="T14" fmla="*/ 32372 w 585800"/>
                              <a:gd name="T15" fmla="*/ 386626 h 539077"/>
                              <a:gd name="T16" fmla="*/ 329895 w 585800"/>
                              <a:gd name="T17" fmla="*/ 162243 h 539077"/>
                              <a:gd name="T18" fmla="*/ 80010 w 585800"/>
                              <a:gd name="T19" fmla="*/ 162243 h 539077"/>
                              <a:gd name="T20" fmla="*/ 114440 w 585800"/>
                              <a:gd name="T21" fmla="*/ 0 h 539077"/>
                              <a:gd name="T22" fmla="*/ 0 w 585800"/>
                              <a:gd name="T23" fmla="*/ 0 h 539077"/>
                              <a:gd name="T24" fmla="*/ 585800 w 585800"/>
                              <a:gd name="T25" fmla="*/ 539077 h 5390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585800" h="539077">
                                <a:moveTo>
                                  <a:pt x="114440" y="0"/>
                                </a:moveTo>
                                <a:lnTo>
                                  <a:pt x="585800" y="0"/>
                                </a:lnTo>
                                <a:lnTo>
                                  <a:pt x="553453" y="152412"/>
                                </a:lnTo>
                                <a:lnTo>
                                  <a:pt x="255956" y="376682"/>
                                </a:lnTo>
                                <a:lnTo>
                                  <a:pt x="505840" y="376682"/>
                                </a:lnTo>
                                <a:lnTo>
                                  <a:pt x="471386" y="539077"/>
                                </a:lnTo>
                                <a:lnTo>
                                  <a:pt x="0" y="539077"/>
                                </a:lnTo>
                                <a:lnTo>
                                  <a:pt x="32372" y="386626"/>
                                </a:lnTo>
                                <a:lnTo>
                                  <a:pt x="329895" y="162243"/>
                                </a:lnTo>
                                <a:lnTo>
                                  <a:pt x="80010" y="162243"/>
                                </a:lnTo>
                                <a:lnTo>
                                  <a:pt x="114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9"/>
                        <wps:cNvSpPr>
                          <a:spLocks/>
                        </wps:cNvSpPr>
                        <wps:spPr bwMode="auto">
                          <a:xfrm>
                            <a:off x="59344" y="1"/>
                            <a:ext cx="5651" cy="5390"/>
                          </a:xfrm>
                          <a:custGeom>
                            <a:avLst/>
                            <a:gdLst>
                              <a:gd name="T0" fmla="*/ 114427 w 565162"/>
                              <a:gd name="T1" fmla="*/ 0 h 539039"/>
                              <a:gd name="T2" fmla="*/ 443243 w 565162"/>
                              <a:gd name="T3" fmla="*/ 0 h 539039"/>
                              <a:gd name="T4" fmla="*/ 538950 w 565162"/>
                              <a:gd name="T5" fmla="*/ 21324 h 539039"/>
                              <a:gd name="T6" fmla="*/ 564693 w 565162"/>
                              <a:gd name="T7" fmla="*/ 74740 h 539039"/>
                              <a:gd name="T8" fmla="*/ 555231 w 565162"/>
                              <a:gd name="T9" fmla="*/ 143980 h 539039"/>
                              <a:gd name="T10" fmla="*/ 501929 w 565162"/>
                              <a:gd name="T11" fmla="*/ 395072 h 539039"/>
                              <a:gd name="T12" fmla="*/ 481990 w 565162"/>
                              <a:gd name="T13" fmla="*/ 464274 h 539039"/>
                              <a:gd name="T14" fmla="*/ 433806 w 565162"/>
                              <a:gd name="T15" fmla="*/ 517741 h 539039"/>
                              <a:gd name="T16" fmla="*/ 328790 w 565162"/>
                              <a:gd name="T17" fmla="*/ 539039 h 539039"/>
                              <a:gd name="T18" fmla="*/ 0 w 565162"/>
                              <a:gd name="T19" fmla="*/ 539039 h 539039"/>
                              <a:gd name="T20" fmla="*/ 34556 w 565162"/>
                              <a:gd name="T21" fmla="*/ 376275 h 539039"/>
                              <a:gd name="T22" fmla="*/ 319659 w 565162"/>
                              <a:gd name="T23" fmla="*/ 376542 h 539039"/>
                              <a:gd name="T24" fmla="*/ 337604 w 565162"/>
                              <a:gd name="T25" fmla="*/ 372377 h 539039"/>
                              <a:gd name="T26" fmla="*/ 347282 w 565162"/>
                              <a:gd name="T27" fmla="*/ 361658 h 539039"/>
                              <a:gd name="T28" fmla="*/ 350774 w 565162"/>
                              <a:gd name="T29" fmla="*/ 350038 h 539039"/>
                              <a:gd name="T30" fmla="*/ 383730 w 565162"/>
                              <a:gd name="T31" fmla="*/ 194717 h 539039"/>
                              <a:gd name="T32" fmla="*/ 384645 w 565162"/>
                              <a:gd name="T33" fmla="*/ 184582 h 539039"/>
                              <a:gd name="T34" fmla="*/ 376974 w 565162"/>
                              <a:gd name="T35" fmla="*/ 168656 h 539039"/>
                              <a:gd name="T36" fmla="*/ 348450 w 565162"/>
                              <a:gd name="T37" fmla="*/ 162306 h 539039"/>
                              <a:gd name="T38" fmla="*/ 344119 w 565162"/>
                              <a:gd name="T39" fmla="*/ 162205 h 539039"/>
                              <a:gd name="T40" fmla="*/ 240716 w 565162"/>
                              <a:gd name="T41" fmla="*/ 162205 h 539039"/>
                              <a:gd name="T42" fmla="*/ 240690 w 565162"/>
                              <a:gd name="T43" fmla="*/ 162205 h 539039"/>
                              <a:gd name="T44" fmla="*/ 201003 w 565162"/>
                              <a:gd name="T45" fmla="*/ 349669 h 539039"/>
                              <a:gd name="T46" fmla="*/ 40284 w 565162"/>
                              <a:gd name="T47" fmla="*/ 349669 h 539039"/>
                              <a:gd name="T48" fmla="*/ 82524 w 565162"/>
                              <a:gd name="T49" fmla="*/ 150178 h 539039"/>
                              <a:gd name="T50" fmla="*/ 82550 w 565162"/>
                              <a:gd name="T51" fmla="*/ 150178 h 539039"/>
                              <a:gd name="T52" fmla="*/ 114427 w 565162"/>
                              <a:gd name="T53" fmla="*/ 0 h 539039"/>
                              <a:gd name="T54" fmla="*/ 0 w 565162"/>
                              <a:gd name="T55" fmla="*/ 0 h 539039"/>
                              <a:gd name="T56" fmla="*/ 565162 w 565162"/>
                              <a:gd name="T57" fmla="*/ 539039 h 5390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T54" t="T55" r="T56" b="T57"/>
                            <a:pathLst>
                              <a:path w="565162" h="539039">
                                <a:moveTo>
                                  <a:pt x="114427" y="0"/>
                                </a:moveTo>
                                <a:lnTo>
                                  <a:pt x="443243" y="0"/>
                                </a:lnTo>
                                <a:cubicBezTo>
                                  <a:pt x="487616" y="0"/>
                                  <a:pt x="519494" y="7086"/>
                                  <a:pt x="538950" y="21324"/>
                                </a:cubicBezTo>
                                <a:cubicBezTo>
                                  <a:pt x="555193" y="33224"/>
                                  <a:pt x="563753" y="51054"/>
                                  <a:pt x="564693" y="74740"/>
                                </a:cubicBezTo>
                                <a:cubicBezTo>
                                  <a:pt x="565162" y="88951"/>
                                  <a:pt x="562038" y="112040"/>
                                  <a:pt x="555231" y="143980"/>
                                </a:cubicBezTo>
                                <a:lnTo>
                                  <a:pt x="501929" y="395072"/>
                                </a:lnTo>
                                <a:cubicBezTo>
                                  <a:pt x="495160" y="426987"/>
                                  <a:pt x="488493" y="450076"/>
                                  <a:pt x="481990" y="464274"/>
                                </a:cubicBezTo>
                                <a:cubicBezTo>
                                  <a:pt x="471132" y="488150"/>
                                  <a:pt x="455079" y="505981"/>
                                  <a:pt x="433806" y="517741"/>
                                </a:cubicBezTo>
                                <a:cubicBezTo>
                                  <a:pt x="408343" y="531952"/>
                                  <a:pt x="373342" y="539039"/>
                                  <a:pt x="328790" y="539039"/>
                                </a:cubicBezTo>
                                <a:lnTo>
                                  <a:pt x="0" y="539039"/>
                                </a:lnTo>
                                <a:lnTo>
                                  <a:pt x="34556" y="376275"/>
                                </a:lnTo>
                                <a:lnTo>
                                  <a:pt x="319659" y="376542"/>
                                </a:lnTo>
                                <a:cubicBezTo>
                                  <a:pt x="327076" y="376251"/>
                                  <a:pt x="333134" y="374904"/>
                                  <a:pt x="337604" y="372377"/>
                                </a:cubicBezTo>
                                <a:cubicBezTo>
                                  <a:pt x="341897" y="370015"/>
                                  <a:pt x="345122" y="366446"/>
                                  <a:pt x="347282" y="361658"/>
                                </a:cubicBezTo>
                                <a:cubicBezTo>
                                  <a:pt x="348424" y="359181"/>
                                  <a:pt x="349593" y="355244"/>
                                  <a:pt x="350774" y="350038"/>
                                </a:cubicBezTo>
                                <a:lnTo>
                                  <a:pt x="383730" y="194717"/>
                                </a:lnTo>
                                <a:cubicBezTo>
                                  <a:pt x="384391" y="190500"/>
                                  <a:pt x="384734" y="187046"/>
                                  <a:pt x="384645" y="184582"/>
                                </a:cubicBezTo>
                                <a:cubicBezTo>
                                  <a:pt x="384365" y="177521"/>
                                  <a:pt x="381800" y="172212"/>
                                  <a:pt x="376974" y="168656"/>
                                </a:cubicBezTo>
                                <a:cubicBezTo>
                                  <a:pt x="371183" y="164427"/>
                                  <a:pt x="361658" y="162306"/>
                                  <a:pt x="348450" y="162306"/>
                                </a:cubicBezTo>
                                <a:lnTo>
                                  <a:pt x="344119" y="162205"/>
                                </a:lnTo>
                                <a:lnTo>
                                  <a:pt x="240716" y="162205"/>
                                </a:lnTo>
                                <a:lnTo>
                                  <a:pt x="240690" y="162205"/>
                                </a:lnTo>
                                <a:lnTo>
                                  <a:pt x="201003" y="349669"/>
                                </a:lnTo>
                                <a:lnTo>
                                  <a:pt x="40284" y="349669"/>
                                </a:lnTo>
                                <a:lnTo>
                                  <a:pt x="82524" y="150178"/>
                                </a:lnTo>
                                <a:lnTo>
                                  <a:pt x="82550" y="150178"/>
                                </a:lnTo>
                                <a:lnTo>
                                  <a:pt x="1144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6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06" y="-36"/>
                            <a:ext cx="2011" cy="16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998"/>
                            <a:ext cx="75438" cy="4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070BFC" id="Group 667" o:spid="_x0000_s1026" style="position:absolute;margin-left:-13.8pt;margin-top:38.4pt;width:595.3pt;height:50.65pt;z-index:251659264;mso-position-horizontal-relative:page;mso-position-vertical-relative:page" coordorigin=",-36" coordsize="75438,6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">
                <v:shape id="Shape 7" o:spid="_x0000_s1027" style="position:absolute;left:54252;width:5858;height:5390;visibility:visible;mso-wrap-style:square;v-text-anchor:top" coordsize="585800,539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" path="m425094,l585800,,471348,539064r-160693,l350672,350507r-149936,l160706,539064,,539064,74435,188481r310629,l425094,xe" fillcolor="#2e4f8f" stroked="f" strokeweight="0">
                  <v:stroke miterlimit="83231f" joinstyle="miter"/>
                  <v:path arrowok="t" o:connecttype="custom" o:connectlocs="4251,0;5858,0;4713,5390;3107,5390;3507,3505;2007,3505;1607,5390;0,5390;744,1885;3851,1885;4251,0" o:connectangles="0,0,0,0,0,0,0,0,0,0,0" textboxrect="0,0,585800,539064"/>
                </v:shape>
                <v:shape id="Shape 8" o:spid="_x0000_s1028" style="position:absolute;left:64437;top:6;width:5858;height:5390;visibility:visible;mso-wrap-style:square;v-text-anchor:top" coordsize="585800,539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" path="m114440,l585800,,553453,152412,255956,376682r249884,l471386,539077,,539077,32372,386626,329895,162243r-249885,l114440,xe" fillcolor="#2e4f8f" stroked="f" strokeweight="0">
                  <v:stroke miterlimit="83231f" joinstyle="miter"/>
                  <v:path arrowok="t" o:connecttype="custom" o:connectlocs="1144,0;5858,0;5535,1524;2560,3766;5058,3766;4714,5390;0,5390;324,3866;3299,1622;800,1622;1144,0" o:connectangles="0,0,0,0,0,0,0,0,0,0,0" textboxrect="0,0,585800,539077"/>
                </v:shape>
                <v:shape id="Shape 9" o:spid="_x0000_s1029" style="position:absolute;left:59344;top:1;width:5651;height:5390;visibility:visible;mso-wrap-style:square;v-text-anchor:top" coordsize="565162,539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" path="m114427,l443243,v44373,,76251,7086,95707,21324c555193,33224,563753,51054,564693,74740v469,14211,-2655,37300,-9462,69240l501929,395072v-6769,31915,-13436,55004,-19939,69202c471132,488150,455079,505981,433806,517741v-25463,14211,-60464,21298,-105016,21298l,539039,34556,376275r285103,267c327076,376251,333134,374904,337604,372377v4293,-2362,7518,-5931,9678,-10719c348424,359181,349593,355244,350774,350038l383730,194717v661,-4217,1004,-7671,915,-10135c384365,177521,381800,172212,376974,168656v-5791,-4229,-15316,-6350,-28524,-6350l344119,162205r-103403,l240690,162205,201003,349669r-160719,l82524,150178r26,l114427,xe" fillcolor="#2e4f8f" stroked="f" strokeweight="0">
                  <v:stroke miterlimit="83231f" joinstyle="miter"/>
                  <v:path arrowok="t" o:connecttype="custom" o:connectlocs="1144,0;4432,0;5389,213;5646,747;5552,1440;5019,3950;4819,4642;4338,5177;3288,5390;0,5390;346,3762;3196,3765;3376,3724;3472,3616;3507,3500;3837,1947;3846,1846;3769,1686;3484,1623;3441,1622;2407,1622;2407,1622;2010,3496;403,3496;825,1502;825,1502;1144,0" o:connectangles="0,0,0,0,0,0,0,0,0,0,0,0,0,0,0,0,0,0,0,0,0,0,0,0,0,0,0" textboxrect="0,0,565162,539039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1" o:spid="_x0000_s1030" type="#_x0000_t75" style="position:absolute;left:55006;top:-36;width:2011;height:1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">
                  <v:imagedata r:id="rId10" o:title=""/>
                </v:shape>
                <v:shape id="Picture 672" o:spid="_x0000_s1031" type="#_x0000_t75" style="position:absolute;top:5998;width:75438;height: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">
                  <v:imagedata r:id="rId11" o:title=""/>
                </v:shape>
                <w10:wrap type="topAndBottom" anchorx="page" anchory="page"/>
              </v:group>
            </w:pict>
          </mc:Fallback>
        </mc:AlternateContent>
      </w:r>
      <w:r w:rsidRPr="008B198E">
        <w:rPr>
          <w:rFonts w:cs="Times New Roman"/>
          <w:b/>
          <w:bCs/>
          <w:i/>
          <w:iCs/>
          <w:color w:val="2E4F8F"/>
        </w:rPr>
        <w:t xml:space="preserve"> </w:t>
      </w:r>
      <w:r w:rsidRPr="0045501D">
        <w:rPr>
          <w:rFonts w:cs="Times New Roman"/>
          <w:b/>
          <w:bCs/>
          <w:i/>
          <w:iCs/>
          <w:color w:val="2E4F8F"/>
          <w:sz w:val="18"/>
          <w:szCs w:val="18"/>
        </w:rPr>
        <w:t xml:space="preserve">   HRVATSKA DEMOKRATSKA ZAJEDNICA</w:t>
      </w:r>
    </w:p>
    <w:p w14:paraId="17A9AA92" w14:textId="790DD36B" w:rsidR="001D1F32" w:rsidRDefault="001D1F32" w:rsidP="008B198E">
      <w:pPr>
        <w:autoSpaceDE w:val="0"/>
        <w:autoSpaceDN w:val="0"/>
        <w:adjustRightInd w:val="0"/>
        <w:ind w:left="4956" w:right="-227"/>
        <w:jc w:val="center"/>
        <w:rPr>
          <w:rFonts w:cs="Times New Roman"/>
          <w:b/>
          <w:bCs/>
          <w:i/>
          <w:iCs/>
          <w:color w:val="2E4F8F"/>
          <w:sz w:val="18"/>
          <w:szCs w:val="18"/>
        </w:rPr>
      </w:pPr>
      <w:r w:rsidRPr="0045501D">
        <w:rPr>
          <w:rFonts w:cs="Times New Roman"/>
          <w:b/>
          <w:bCs/>
          <w:i/>
          <w:iCs/>
          <w:color w:val="2E4F8F"/>
          <w:sz w:val="18"/>
          <w:szCs w:val="18"/>
        </w:rPr>
        <w:t xml:space="preserve">   </w:t>
      </w:r>
      <w:r w:rsidR="00431E16" w:rsidRPr="0045501D">
        <w:rPr>
          <w:rFonts w:cs="Times New Roman"/>
          <w:b/>
          <w:bCs/>
          <w:i/>
          <w:iCs/>
          <w:color w:val="2E4F8F"/>
          <w:sz w:val="18"/>
          <w:szCs w:val="18"/>
        </w:rPr>
        <w:t xml:space="preserve">            </w:t>
      </w:r>
      <w:r w:rsidRPr="0045501D">
        <w:rPr>
          <w:rFonts w:cs="Times New Roman"/>
          <w:b/>
          <w:bCs/>
          <w:i/>
          <w:iCs/>
          <w:color w:val="2E4F8F"/>
          <w:sz w:val="18"/>
          <w:szCs w:val="18"/>
        </w:rPr>
        <w:t xml:space="preserve">    </w:t>
      </w:r>
      <w:r w:rsidR="000F09FB">
        <w:rPr>
          <w:rFonts w:cs="Times New Roman"/>
          <w:b/>
          <w:bCs/>
          <w:i/>
          <w:iCs/>
          <w:color w:val="2E4F8F"/>
          <w:sz w:val="18"/>
          <w:szCs w:val="18"/>
        </w:rPr>
        <w:t>OPĆINSKO</w:t>
      </w:r>
      <w:r w:rsidRPr="0045501D">
        <w:rPr>
          <w:rFonts w:cs="Times New Roman"/>
          <w:b/>
          <w:bCs/>
          <w:i/>
          <w:iCs/>
          <w:color w:val="2E4F8F"/>
          <w:sz w:val="18"/>
          <w:szCs w:val="18"/>
        </w:rPr>
        <w:t xml:space="preserve"> IZBORNO POVJERENSTVO</w:t>
      </w:r>
    </w:p>
    <w:p w14:paraId="2274A690" w14:textId="475B2F4E" w:rsidR="000F09FB" w:rsidRPr="0045501D" w:rsidRDefault="000F09FB" w:rsidP="008B198E">
      <w:pPr>
        <w:autoSpaceDE w:val="0"/>
        <w:autoSpaceDN w:val="0"/>
        <w:adjustRightInd w:val="0"/>
        <w:ind w:left="4956" w:right="-227"/>
        <w:jc w:val="center"/>
        <w:rPr>
          <w:rFonts w:cs="Times New Roman"/>
          <w:b/>
          <w:bCs/>
          <w:i/>
          <w:iCs/>
          <w:color w:val="2E4F8F"/>
          <w:sz w:val="18"/>
          <w:szCs w:val="18"/>
        </w:rPr>
      </w:pPr>
      <w:r>
        <w:rPr>
          <w:rFonts w:cs="Times New Roman"/>
          <w:b/>
          <w:bCs/>
          <w:i/>
          <w:iCs/>
          <w:color w:val="2E4F8F"/>
          <w:sz w:val="18"/>
          <w:szCs w:val="18"/>
        </w:rPr>
        <w:t xml:space="preserve">                     OPĆINE ______________</w:t>
      </w:r>
    </w:p>
    <w:p w14:paraId="63016AD2" w14:textId="76C8F4D7" w:rsidR="001D1F32" w:rsidRDefault="001D1F32" w:rsidP="008B198E">
      <w:pPr>
        <w:rPr>
          <w:rFonts w:cs="Times New Roman"/>
          <w:sz w:val="18"/>
          <w:szCs w:val="18"/>
        </w:rPr>
      </w:pPr>
    </w:p>
    <w:p w14:paraId="712791DC" w14:textId="77777777" w:rsidR="00CF1D0F" w:rsidRDefault="00CF1D0F" w:rsidP="00E53452">
      <w:pPr>
        <w:jc w:val="both"/>
        <w:rPr>
          <w:rFonts w:cs="Times New Roman"/>
        </w:rPr>
      </w:pPr>
    </w:p>
    <w:p w14:paraId="71047D50" w14:textId="4A081DB5" w:rsidR="00CF1D0F" w:rsidRPr="00767C68" w:rsidRDefault="00CF1D0F" w:rsidP="00CF1D0F">
      <w:pPr>
        <w:jc w:val="both"/>
        <w:rPr>
          <w:rFonts w:cs="Times New Roman"/>
          <w:color w:val="000000" w:themeColor="text1"/>
        </w:rPr>
      </w:pPr>
      <w:r w:rsidRPr="00767C68">
        <w:rPr>
          <w:rFonts w:cs="Times New Roman"/>
          <w:color w:val="000000" w:themeColor="text1"/>
        </w:rPr>
        <w:t xml:space="preserve">Na temelju članka </w:t>
      </w:r>
      <w:r w:rsidR="009C5297">
        <w:rPr>
          <w:rFonts w:cs="Times New Roman"/>
          <w:color w:val="000000" w:themeColor="text1"/>
        </w:rPr>
        <w:t xml:space="preserve">50. stavak 1. i članka </w:t>
      </w:r>
      <w:r>
        <w:rPr>
          <w:rFonts w:cs="Times New Roman"/>
          <w:color w:val="000000" w:themeColor="text1"/>
        </w:rPr>
        <w:t>55.</w:t>
      </w:r>
      <w:r w:rsidRPr="00767C68">
        <w:rPr>
          <w:rFonts w:cs="Times New Roman"/>
          <w:color w:val="000000" w:themeColor="text1"/>
        </w:rPr>
        <w:t xml:space="preserve"> Pravilnika o unutarstranačkim izborima u H</w:t>
      </w:r>
      <w:r>
        <w:rPr>
          <w:rFonts w:cs="Times New Roman"/>
          <w:color w:val="000000" w:themeColor="text1"/>
        </w:rPr>
        <w:t>rvatskoj demokratskoj zajednici</w:t>
      </w:r>
      <w:r w:rsidR="00260053">
        <w:rPr>
          <w:rFonts w:cs="Times New Roman"/>
          <w:color w:val="000000" w:themeColor="text1"/>
        </w:rPr>
        <w:t xml:space="preserve"> – integralna verzija</w:t>
      </w:r>
      <w:r w:rsidRPr="00767C68">
        <w:rPr>
          <w:rFonts w:cs="Times New Roman"/>
          <w:color w:val="000000" w:themeColor="text1"/>
        </w:rPr>
        <w:t>, Ur.br</w:t>
      </w:r>
      <w:r w:rsidR="008B7F49">
        <w:rPr>
          <w:rFonts w:cs="Times New Roman"/>
          <w:color w:val="000000" w:themeColor="text1"/>
        </w:rPr>
        <w:t>oj</w:t>
      </w:r>
      <w:r w:rsidRPr="00767C68">
        <w:rPr>
          <w:rFonts w:cs="Times New Roman"/>
          <w:color w:val="000000" w:themeColor="text1"/>
        </w:rPr>
        <w:t>: 05-2</w:t>
      </w:r>
      <w:r w:rsidR="00564140">
        <w:rPr>
          <w:rFonts w:cs="Times New Roman"/>
          <w:color w:val="000000" w:themeColor="text1"/>
        </w:rPr>
        <w:t>1</w:t>
      </w:r>
      <w:r w:rsidRPr="00767C68">
        <w:rPr>
          <w:rFonts w:cs="Times New Roman"/>
          <w:color w:val="000000" w:themeColor="text1"/>
        </w:rPr>
        <w:t>/</w:t>
      </w:r>
      <w:r w:rsidR="00564140">
        <w:rPr>
          <w:rFonts w:cs="Times New Roman"/>
          <w:color w:val="000000" w:themeColor="text1"/>
        </w:rPr>
        <w:t>566</w:t>
      </w:r>
      <w:r w:rsidRPr="00767C68">
        <w:rPr>
          <w:rFonts w:cs="Times New Roman"/>
          <w:color w:val="000000" w:themeColor="text1"/>
        </w:rPr>
        <w:t xml:space="preserve"> od </w:t>
      </w:r>
      <w:r w:rsidR="00564140">
        <w:rPr>
          <w:rFonts w:cs="Times New Roman"/>
          <w:color w:val="000000" w:themeColor="text1"/>
        </w:rPr>
        <w:t>30</w:t>
      </w:r>
      <w:r w:rsidRPr="00767C68">
        <w:rPr>
          <w:rFonts w:cs="Times New Roman"/>
          <w:color w:val="000000" w:themeColor="text1"/>
        </w:rPr>
        <w:t xml:space="preserve">. </w:t>
      </w:r>
      <w:r w:rsidR="00564140">
        <w:rPr>
          <w:rFonts w:cs="Times New Roman"/>
          <w:color w:val="000000" w:themeColor="text1"/>
        </w:rPr>
        <w:t>kolovoza</w:t>
      </w:r>
      <w:r w:rsidR="000F09FB">
        <w:rPr>
          <w:rFonts w:cs="Times New Roman"/>
          <w:color w:val="000000" w:themeColor="text1"/>
        </w:rPr>
        <w:t xml:space="preserve"> </w:t>
      </w:r>
      <w:r w:rsidRPr="00767C68">
        <w:rPr>
          <w:rFonts w:cs="Times New Roman"/>
          <w:color w:val="000000" w:themeColor="text1"/>
        </w:rPr>
        <w:t>202</w:t>
      </w:r>
      <w:r w:rsidR="00564140">
        <w:rPr>
          <w:rFonts w:cs="Times New Roman"/>
          <w:color w:val="000000" w:themeColor="text1"/>
        </w:rPr>
        <w:t>1</w:t>
      </w:r>
      <w:r w:rsidRPr="00767C68">
        <w:rPr>
          <w:rFonts w:cs="Times New Roman"/>
          <w:color w:val="000000" w:themeColor="text1"/>
        </w:rPr>
        <w:t xml:space="preserve">. godine, </w:t>
      </w:r>
      <w:r w:rsidR="000F09FB">
        <w:rPr>
          <w:rFonts w:cs="Times New Roman"/>
          <w:color w:val="000000" w:themeColor="text1"/>
        </w:rPr>
        <w:t>Općinsko</w:t>
      </w:r>
      <w:r w:rsidRPr="00767C68">
        <w:rPr>
          <w:rFonts w:cs="Times New Roman"/>
          <w:color w:val="000000" w:themeColor="text1"/>
        </w:rPr>
        <w:t xml:space="preserve"> izborno povjerenstvo HDZ-a </w:t>
      </w:r>
      <w:r w:rsidR="000F09FB">
        <w:rPr>
          <w:rFonts w:cs="Times New Roman"/>
          <w:color w:val="000000" w:themeColor="text1"/>
        </w:rPr>
        <w:t xml:space="preserve">Općine </w:t>
      </w:r>
      <w:r w:rsidR="00B7268E">
        <w:rPr>
          <w:rFonts w:cs="Times New Roman"/>
          <w:color w:val="000000" w:themeColor="text1"/>
          <w:u w:val="single"/>
        </w:rPr>
        <w:t>Kneževi Vinogradi</w:t>
      </w:r>
      <w:r w:rsidR="000F09FB">
        <w:rPr>
          <w:rFonts w:cs="Times New Roman"/>
          <w:color w:val="000000" w:themeColor="text1"/>
        </w:rPr>
        <w:t xml:space="preserve"> </w:t>
      </w:r>
      <w:r w:rsidRPr="00767C68">
        <w:rPr>
          <w:rFonts w:cs="Times New Roman"/>
          <w:color w:val="000000" w:themeColor="text1"/>
        </w:rPr>
        <w:t xml:space="preserve">na sjednici održanoj </w:t>
      </w:r>
      <w:r w:rsidR="00B7268E">
        <w:rPr>
          <w:rFonts w:cs="Times New Roman"/>
          <w:color w:val="000000" w:themeColor="text1"/>
          <w:u w:val="single"/>
        </w:rPr>
        <w:t>3</w:t>
      </w:r>
      <w:r w:rsidRPr="00767C68">
        <w:rPr>
          <w:rFonts w:cs="Times New Roman"/>
          <w:color w:val="000000" w:themeColor="text1"/>
        </w:rPr>
        <w:t xml:space="preserve">. </w:t>
      </w:r>
      <w:r w:rsidR="00564140">
        <w:rPr>
          <w:rFonts w:cs="Times New Roman"/>
          <w:color w:val="000000" w:themeColor="text1"/>
        </w:rPr>
        <w:t xml:space="preserve">listopada </w:t>
      </w:r>
      <w:r w:rsidRPr="00767C68">
        <w:rPr>
          <w:rFonts w:cs="Times New Roman"/>
          <w:color w:val="000000" w:themeColor="text1"/>
        </w:rPr>
        <w:t>202</w:t>
      </w:r>
      <w:r w:rsidR="00564140">
        <w:rPr>
          <w:rFonts w:cs="Times New Roman"/>
          <w:color w:val="000000" w:themeColor="text1"/>
        </w:rPr>
        <w:t>1</w:t>
      </w:r>
      <w:r w:rsidRPr="00767C68">
        <w:rPr>
          <w:rFonts w:cs="Times New Roman"/>
          <w:color w:val="000000" w:themeColor="text1"/>
        </w:rPr>
        <w:t xml:space="preserve">. godine, donijelo je: </w:t>
      </w:r>
    </w:p>
    <w:p w14:paraId="7ABBFBA4" w14:textId="77777777" w:rsidR="00FC1D70" w:rsidRDefault="00FC1D70" w:rsidP="00E53452">
      <w:pPr>
        <w:jc w:val="both"/>
        <w:rPr>
          <w:rFonts w:cs="Times New Roman"/>
        </w:rPr>
      </w:pPr>
    </w:p>
    <w:p w14:paraId="7687649B" w14:textId="77777777" w:rsidR="00FC1D70" w:rsidRDefault="00FC1D70" w:rsidP="00E53452">
      <w:pPr>
        <w:jc w:val="both"/>
        <w:rPr>
          <w:rFonts w:cs="Times New Roman"/>
        </w:rPr>
      </w:pPr>
    </w:p>
    <w:p w14:paraId="09021DDB" w14:textId="77777777" w:rsidR="00CF1D0F" w:rsidRPr="00B05278" w:rsidRDefault="00CF1D0F" w:rsidP="000F09FB">
      <w:pPr>
        <w:jc w:val="center"/>
        <w:rPr>
          <w:rFonts w:cs="Times New Roman"/>
          <w:b/>
          <w:sz w:val="26"/>
          <w:szCs w:val="26"/>
        </w:rPr>
      </w:pPr>
      <w:r w:rsidRPr="00B05278">
        <w:rPr>
          <w:rFonts w:cs="Times New Roman"/>
          <w:b/>
          <w:sz w:val="26"/>
          <w:szCs w:val="26"/>
        </w:rPr>
        <w:t>O D L U K U</w:t>
      </w:r>
    </w:p>
    <w:p w14:paraId="31400D70" w14:textId="451C9846" w:rsidR="00CF1D0F" w:rsidRPr="00B05278" w:rsidRDefault="00CF1D0F" w:rsidP="000F09FB">
      <w:pPr>
        <w:jc w:val="center"/>
        <w:rPr>
          <w:rFonts w:cs="Times New Roman"/>
          <w:b/>
          <w:sz w:val="26"/>
          <w:szCs w:val="26"/>
        </w:rPr>
      </w:pPr>
      <w:r w:rsidRPr="00B05278">
        <w:rPr>
          <w:rFonts w:cs="Times New Roman"/>
          <w:b/>
          <w:sz w:val="26"/>
          <w:szCs w:val="26"/>
        </w:rPr>
        <w:t>o utvrđivanju pravovaljan</w:t>
      </w:r>
      <w:r w:rsidR="00972C3F">
        <w:rPr>
          <w:rFonts w:cs="Times New Roman"/>
          <w:b/>
          <w:sz w:val="26"/>
          <w:szCs w:val="26"/>
        </w:rPr>
        <w:t>ih</w:t>
      </w:r>
      <w:r w:rsidRPr="00B05278">
        <w:rPr>
          <w:rFonts w:cs="Times New Roman"/>
          <w:b/>
          <w:sz w:val="26"/>
          <w:szCs w:val="26"/>
        </w:rPr>
        <w:t xml:space="preserve"> kandidatura za</w:t>
      </w:r>
    </w:p>
    <w:p w14:paraId="6237DC92" w14:textId="1415BE69" w:rsidR="000F09FB" w:rsidRDefault="00CF1D0F" w:rsidP="000F09FB">
      <w:pPr>
        <w:jc w:val="center"/>
        <w:rPr>
          <w:b/>
          <w:color w:val="000000" w:themeColor="text1"/>
          <w:sz w:val="26"/>
          <w:szCs w:val="26"/>
        </w:rPr>
      </w:pPr>
      <w:r w:rsidRPr="00B05278">
        <w:rPr>
          <w:rFonts w:cs="Times New Roman"/>
          <w:b/>
          <w:sz w:val="26"/>
          <w:szCs w:val="26"/>
        </w:rPr>
        <w:t xml:space="preserve">izbor predsjednika </w:t>
      </w:r>
      <w:r w:rsidR="000F09FB">
        <w:rPr>
          <w:b/>
          <w:color w:val="000000" w:themeColor="text1"/>
          <w:sz w:val="26"/>
          <w:szCs w:val="26"/>
        </w:rPr>
        <w:t xml:space="preserve">i </w:t>
      </w:r>
      <w:r w:rsidRPr="00B05278">
        <w:rPr>
          <w:b/>
          <w:color w:val="000000" w:themeColor="text1"/>
          <w:sz w:val="26"/>
          <w:szCs w:val="26"/>
        </w:rPr>
        <w:t>potpredsjednik</w:t>
      </w:r>
      <w:r w:rsidR="000F09FB">
        <w:rPr>
          <w:b/>
          <w:color w:val="000000" w:themeColor="text1"/>
          <w:sz w:val="26"/>
          <w:szCs w:val="26"/>
        </w:rPr>
        <w:t>a Općinske organizacije</w:t>
      </w:r>
      <w:r w:rsidRPr="00B05278">
        <w:rPr>
          <w:b/>
          <w:color w:val="000000" w:themeColor="text1"/>
          <w:sz w:val="26"/>
          <w:szCs w:val="26"/>
        </w:rPr>
        <w:t xml:space="preserve"> HDZ-a</w:t>
      </w:r>
    </w:p>
    <w:p w14:paraId="29D0561A" w14:textId="6CC54FCA" w:rsidR="00CF1D0F" w:rsidRPr="00B7268E" w:rsidRDefault="000F09FB" w:rsidP="000F09FB">
      <w:pPr>
        <w:jc w:val="center"/>
        <w:rPr>
          <w:b/>
          <w:color w:val="000000" w:themeColor="text1"/>
          <w:sz w:val="26"/>
          <w:szCs w:val="26"/>
          <w:u w:val="single"/>
        </w:rPr>
      </w:pPr>
      <w:r>
        <w:rPr>
          <w:b/>
          <w:color w:val="000000" w:themeColor="text1"/>
          <w:sz w:val="26"/>
          <w:szCs w:val="26"/>
        </w:rPr>
        <w:t xml:space="preserve">Općine </w:t>
      </w:r>
      <w:r w:rsidR="00B7268E">
        <w:rPr>
          <w:b/>
          <w:color w:val="000000" w:themeColor="text1"/>
          <w:sz w:val="26"/>
          <w:szCs w:val="26"/>
          <w:u w:val="single"/>
        </w:rPr>
        <w:t>Kneževi Vinogradi</w:t>
      </w:r>
    </w:p>
    <w:p w14:paraId="015041FB" w14:textId="3883FEA2" w:rsidR="00CF1D0F" w:rsidRDefault="00CF1D0F" w:rsidP="00CF1D0F">
      <w:pPr>
        <w:jc w:val="center"/>
        <w:rPr>
          <w:rFonts w:cs="Times New Roman"/>
          <w:b/>
        </w:rPr>
      </w:pPr>
    </w:p>
    <w:p w14:paraId="3A6D0828" w14:textId="772DD529" w:rsidR="00CF1D0F" w:rsidRDefault="00CF1D0F" w:rsidP="00CF1D0F">
      <w:pPr>
        <w:jc w:val="both"/>
        <w:rPr>
          <w:rFonts w:cs="Times New Roman"/>
        </w:rPr>
      </w:pPr>
    </w:p>
    <w:p w14:paraId="03DEB3A3" w14:textId="77777777" w:rsidR="00CF1D0F" w:rsidRDefault="00CF1D0F" w:rsidP="00CF1D0F">
      <w:pPr>
        <w:jc w:val="both"/>
        <w:rPr>
          <w:rFonts w:cs="Times New Roman"/>
        </w:rPr>
      </w:pPr>
    </w:p>
    <w:p w14:paraId="119E242C" w14:textId="77777777" w:rsidR="00CF1D0F" w:rsidRPr="00157930" w:rsidRDefault="00CF1D0F" w:rsidP="00CF1D0F">
      <w:pPr>
        <w:jc w:val="center"/>
        <w:rPr>
          <w:rFonts w:cs="Times New Roman"/>
          <w:b/>
          <w:bCs/>
        </w:rPr>
      </w:pPr>
      <w:r w:rsidRPr="00157930">
        <w:rPr>
          <w:rFonts w:cs="Times New Roman"/>
          <w:b/>
          <w:bCs/>
        </w:rPr>
        <w:t>I.</w:t>
      </w:r>
    </w:p>
    <w:p w14:paraId="7ADE690C" w14:textId="3C6CDC19" w:rsidR="00CF1D0F" w:rsidRDefault="00CF1D0F" w:rsidP="00CF1D0F">
      <w:pPr>
        <w:jc w:val="both"/>
        <w:rPr>
          <w:rFonts w:cs="Times New Roman"/>
        </w:rPr>
      </w:pPr>
    </w:p>
    <w:p w14:paraId="5BC08E4B" w14:textId="273468EB" w:rsidR="00CF1D0F" w:rsidRDefault="00CF1D0F" w:rsidP="00CF1D0F">
      <w:pPr>
        <w:jc w:val="both"/>
        <w:rPr>
          <w:rFonts w:cs="Times New Roman"/>
        </w:rPr>
      </w:pPr>
      <w:r>
        <w:rPr>
          <w:rFonts w:cs="Times New Roman"/>
        </w:rPr>
        <w:t xml:space="preserve">Utvrđuje se pravovaljanost kandidatura za </w:t>
      </w:r>
      <w:r w:rsidRPr="00CF1D0F">
        <w:rPr>
          <w:rFonts w:cs="Times New Roman"/>
        </w:rPr>
        <w:t>izbor predsjednika i potpredsjednike</w:t>
      </w:r>
      <w:r w:rsidR="00CA51E8">
        <w:rPr>
          <w:rFonts w:cs="Times New Roman"/>
        </w:rPr>
        <w:t xml:space="preserve"> Općinske organizacije HDZ-a Općine </w:t>
      </w:r>
      <w:r w:rsidR="00B7268E">
        <w:rPr>
          <w:rFonts w:cs="Times New Roman"/>
          <w:u w:val="single"/>
        </w:rPr>
        <w:t>Kneževi Vinogradi</w:t>
      </w:r>
      <w:r w:rsidR="00CA51E8">
        <w:rPr>
          <w:rFonts w:cs="Times New Roman"/>
        </w:rPr>
        <w:t xml:space="preserve"> </w:t>
      </w:r>
      <w:r w:rsidRPr="00CF1D0F">
        <w:rPr>
          <w:rFonts w:cs="Times New Roman"/>
        </w:rPr>
        <w:t xml:space="preserve"> </w:t>
      </w:r>
      <w:r>
        <w:rPr>
          <w:rFonts w:cs="Times New Roman"/>
        </w:rPr>
        <w:t xml:space="preserve">na izborima koji će se održati </w:t>
      </w:r>
      <w:r w:rsidR="00564140">
        <w:rPr>
          <w:rFonts w:cs="Times New Roman"/>
        </w:rPr>
        <w:t>17</w:t>
      </w:r>
      <w:r>
        <w:rPr>
          <w:rFonts w:cs="Times New Roman"/>
        </w:rPr>
        <w:t xml:space="preserve">. </w:t>
      </w:r>
      <w:r w:rsidR="00564140">
        <w:rPr>
          <w:rFonts w:cs="Times New Roman"/>
        </w:rPr>
        <w:t>listopada</w:t>
      </w:r>
      <w:r>
        <w:rPr>
          <w:rFonts w:cs="Times New Roman"/>
        </w:rPr>
        <w:t xml:space="preserve"> 202</w:t>
      </w:r>
      <w:r w:rsidR="00564140">
        <w:rPr>
          <w:rFonts w:cs="Times New Roman"/>
        </w:rPr>
        <w:t>1</w:t>
      </w:r>
      <w:r>
        <w:rPr>
          <w:rFonts w:cs="Times New Roman"/>
        </w:rPr>
        <w:t>. godine</w:t>
      </w:r>
      <w:r w:rsidR="009C5297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EB086B">
        <w:rPr>
          <w:rFonts w:cs="Times New Roman"/>
        </w:rPr>
        <w:t>redoslijedom prema broju prikupljenih pravovaljanih potpisa potpore</w:t>
      </w:r>
      <w:r>
        <w:rPr>
          <w:rFonts w:cs="Times New Roman"/>
        </w:rPr>
        <w:t>:</w:t>
      </w:r>
    </w:p>
    <w:p w14:paraId="490D724B" w14:textId="77777777" w:rsidR="000D531A" w:rsidRDefault="000D531A" w:rsidP="00CF1D0F">
      <w:pPr>
        <w:jc w:val="both"/>
        <w:rPr>
          <w:rFonts w:cs="Times New Roman"/>
        </w:rPr>
      </w:pPr>
    </w:p>
    <w:p w14:paraId="5DEB8978" w14:textId="10AECDC6" w:rsidR="00CF1D0F" w:rsidRPr="000D531A" w:rsidRDefault="00CF1D0F" w:rsidP="00CF1D0F">
      <w:pPr>
        <w:pStyle w:val="ListParagraph"/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</w:rPr>
        <w:t xml:space="preserve">za predsjednika </w:t>
      </w:r>
      <w:r w:rsidR="00B37957">
        <w:rPr>
          <w:rFonts w:cs="Times New Roman"/>
        </w:rPr>
        <w:t>OO HDZ-a</w:t>
      </w:r>
      <w:r>
        <w:rPr>
          <w:rFonts w:cs="Times New Roman"/>
        </w:rPr>
        <w:t>:</w:t>
      </w:r>
    </w:p>
    <w:p w14:paraId="1590B163" w14:textId="07F7CE7C" w:rsidR="00CF1D0F" w:rsidRDefault="00B7268E" w:rsidP="00CF1D0F">
      <w:pPr>
        <w:pStyle w:val="ListParagraph"/>
        <w:numPr>
          <w:ilvl w:val="0"/>
          <w:numId w:val="7"/>
        </w:numPr>
        <w:jc w:val="both"/>
        <w:rPr>
          <w:rFonts w:cs="Times New Roman"/>
        </w:rPr>
      </w:pPr>
      <w:r>
        <w:rPr>
          <w:rFonts w:cs="Times New Roman"/>
          <w:u w:val="single"/>
        </w:rPr>
        <w:t xml:space="preserve">Vedran Kramarić      </w:t>
      </w:r>
      <w:r w:rsidR="00FC4A5F">
        <w:rPr>
          <w:rFonts w:cs="Times New Roman"/>
        </w:rPr>
        <w:t xml:space="preserve"> </w:t>
      </w:r>
      <w:r w:rsidR="0084035F">
        <w:rPr>
          <w:rFonts w:cs="Times New Roman"/>
        </w:rPr>
        <w:t xml:space="preserve">- </w:t>
      </w:r>
      <w:r>
        <w:rPr>
          <w:rFonts w:cs="Times New Roman"/>
          <w:color w:val="000000" w:themeColor="text1"/>
          <w:u w:val="single"/>
        </w:rPr>
        <w:t>32</w:t>
      </w:r>
      <w:r w:rsidR="00FC4A5F">
        <w:rPr>
          <w:rFonts w:cs="Times New Roman"/>
          <w:color w:val="000000" w:themeColor="text1"/>
        </w:rPr>
        <w:t>_____</w:t>
      </w:r>
      <w:r w:rsidR="0084035F">
        <w:rPr>
          <w:rFonts w:cs="Times New Roman"/>
          <w:color w:val="000000" w:themeColor="text1"/>
        </w:rPr>
        <w:t xml:space="preserve"> </w:t>
      </w:r>
      <w:bookmarkStart w:id="1" w:name="_Hlk33968350"/>
      <w:r w:rsidR="0084035F">
        <w:rPr>
          <w:rFonts w:cs="Times New Roman"/>
          <w:color w:val="000000" w:themeColor="text1"/>
        </w:rPr>
        <w:t>potpisa potpore</w:t>
      </w:r>
      <w:bookmarkEnd w:id="1"/>
    </w:p>
    <w:p w14:paraId="58E60BF6" w14:textId="2865AFDC" w:rsidR="00CF1D0F" w:rsidRPr="00FC4A5F" w:rsidRDefault="00FC4A5F" w:rsidP="00CF1D0F">
      <w:pPr>
        <w:pStyle w:val="ListParagraph"/>
        <w:numPr>
          <w:ilvl w:val="0"/>
          <w:numId w:val="7"/>
        </w:numPr>
        <w:jc w:val="both"/>
        <w:rPr>
          <w:rFonts w:cs="Times New Roman"/>
        </w:rPr>
      </w:pPr>
      <w:r>
        <w:rPr>
          <w:rFonts w:cs="Times New Roman"/>
        </w:rPr>
        <w:t>_________________</w:t>
      </w:r>
      <w:r w:rsidR="0084035F">
        <w:rPr>
          <w:rFonts w:cs="Times New Roman"/>
        </w:rPr>
        <w:t xml:space="preserve"> </w:t>
      </w:r>
      <w:r w:rsidR="00854DC1">
        <w:rPr>
          <w:rFonts w:cs="Times New Roman"/>
        </w:rPr>
        <w:t xml:space="preserve">- </w:t>
      </w:r>
      <w:r>
        <w:rPr>
          <w:rFonts w:cs="Times New Roman"/>
          <w:color w:val="000000" w:themeColor="text1"/>
        </w:rPr>
        <w:t>_________</w:t>
      </w:r>
      <w:r w:rsidR="00762A40">
        <w:rPr>
          <w:rFonts w:cs="Times New Roman"/>
          <w:color w:val="000000" w:themeColor="text1"/>
        </w:rPr>
        <w:t xml:space="preserve"> potpisa potpore</w:t>
      </w:r>
    </w:p>
    <w:p w14:paraId="601841FE" w14:textId="77777777" w:rsidR="00FC4A5F" w:rsidRPr="00CF1D0F" w:rsidRDefault="00FC4A5F" w:rsidP="00CF1D0F">
      <w:pPr>
        <w:pStyle w:val="ListParagraph"/>
        <w:numPr>
          <w:ilvl w:val="0"/>
          <w:numId w:val="7"/>
        </w:numPr>
        <w:jc w:val="both"/>
        <w:rPr>
          <w:rFonts w:cs="Times New Roman"/>
        </w:rPr>
      </w:pPr>
    </w:p>
    <w:p w14:paraId="71FC79D9" w14:textId="7DDB6AF8" w:rsidR="00CF1D0F" w:rsidRDefault="00CF1D0F" w:rsidP="00CF1D0F">
      <w:pPr>
        <w:jc w:val="both"/>
        <w:rPr>
          <w:rFonts w:cs="Times New Roman"/>
        </w:rPr>
      </w:pPr>
    </w:p>
    <w:p w14:paraId="4A3AC879" w14:textId="77777777" w:rsidR="00EB086B" w:rsidRPr="00EC3523" w:rsidRDefault="00EB086B" w:rsidP="00EB086B">
      <w:pPr>
        <w:rPr>
          <w:rFonts w:cs="Times New Roman"/>
          <w:color w:val="000000" w:themeColor="text1"/>
          <w:shd w:val="clear" w:color="auto" w:fill="FFFFFF"/>
        </w:rPr>
      </w:pPr>
    </w:p>
    <w:p w14:paraId="4C29A97D" w14:textId="1A8DF207" w:rsidR="00EB086B" w:rsidRPr="002E7220" w:rsidRDefault="002B5C3B" w:rsidP="002E7220">
      <w:pPr>
        <w:pStyle w:val="ListParagraph"/>
        <w:numPr>
          <w:ilvl w:val="0"/>
          <w:numId w:val="6"/>
        </w:numPr>
        <w:rPr>
          <w:rFonts w:cs="Times New Roman"/>
          <w:color w:val="000000" w:themeColor="text1"/>
          <w:shd w:val="clear" w:color="auto" w:fill="FFFFFF"/>
        </w:rPr>
      </w:pPr>
      <w:r>
        <w:rPr>
          <w:rFonts w:cs="Times New Roman"/>
          <w:color w:val="000000" w:themeColor="text1"/>
          <w:shd w:val="clear" w:color="auto" w:fill="FFFFFF"/>
        </w:rPr>
        <w:t>z</w:t>
      </w:r>
      <w:r w:rsidR="00EB086B" w:rsidRPr="002E7220">
        <w:rPr>
          <w:rFonts w:cs="Times New Roman"/>
          <w:color w:val="000000" w:themeColor="text1"/>
          <w:shd w:val="clear" w:color="auto" w:fill="FFFFFF"/>
        </w:rPr>
        <w:t>a potpredsjednike</w:t>
      </w:r>
      <w:r w:rsidR="00C5137B">
        <w:rPr>
          <w:rFonts w:cs="Times New Roman"/>
          <w:color w:val="000000" w:themeColor="text1"/>
          <w:shd w:val="clear" w:color="auto" w:fill="FFFFFF"/>
        </w:rPr>
        <w:t xml:space="preserve"> </w:t>
      </w:r>
      <w:r w:rsidR="00B37957">
        <w:rPr>
          <w:rFonts w:cs="Times New Roman"/>
          <w:color w:val="000000" w:themeColor="text1"/>
          <w:shd w:val="clear" w:color="auto" w:fill="FFFFFF"/>
        </w:rPr>
        <w:t xml:space="preserve">OO </w:t>
      </w:r>
      <w:r w:rsidR="00C5137B">
        <w:rPr>
          <w:rFonts w:cs="Times New Roman"/>
          <w:color w:val="000000" w:themeColor="text1"/>
          <w:shd w:val="clear" w:color="auto" w:fill="FFFFFF"/>
        </w:rPr>
        <w:t>HDZ-a</w:t>
      </w:r>
      <w:r w:rsidR="00EB086B" w:rsidRPr="002E7220">
        <w:rPr>
          <w:rFonts w:cs="Times New Roman"/>
          <w:color w:val="000000" w:themeColor="text1"/>
          <w:shd w:val="clear" w:color="auto" w:fill="FFFFFF"/>
        </w:rPr>
        <w:t xml:space="preserve">: </w:t>
      </w:r>
    </w:p>
    <w:p w14:paraId="755810F3" w14:textId="37E992AD" w:rsidR="00EB086B" w:rsidRDefault="00B7268E" w:rsidP="002E7220">
      <w:pPr>
        <w:pStyle w:val="ListParagraph"/>
        <w:numPr>
          <w:ilvl w:val="0"/>
          <w:numId w:val="11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u w:val="single"/>
          <w:shd w:val="clear" w:color="auto" w:fill="FFFFFF"/>
        </w:rPr>
        <w:t>Ružica Batori    32</w:t>
      </w:r>
      <w:r w:rsidR="00FC4A5F">
        <w:rPr>
          <w:rFonts w:cs="Times New Roman"/>
          <w:color w:val="000000" w:themeColor="text1"/>
          <w:shd w:val="clear" w:color="auto" w:fill="FFFFFF"/>
        </w:rPr>
        <w:t>_______</w:t>
      </w:r>
      <w:r>
        <w:rPr>
          <w:rFonts w:cs="Times New Roman"/>
          <w:color w:val="000000" w:themeColor="text1"/>
          <w:shd w:val="clear" w:color="auto" w:fill="FFFFFF"/>
        </w:rPr>
        <w:t xml:space="preserve"> </w:t>
      </w:r>
      <w:r w:rsidR="00FC4A5F">
        <w:rPr>
          <w:rFonts w:cs="Times New Roman"/>
          <w:color w:val="000000" w:themeColor="text1"/>
          <w:shd w:val="clear" w:color="auto" w:fill="FFFFFF"/>
        </w:rPr>
        <w:t>-</w:t>
      </w:r>
      <w:r w:rsidR="00762A40">
        <w:rPr>
          <w:rFonts w:cs="Times New Roman"/>
          <w:color w:val="000000" w:themeColor="text1"/>
          <w:shd w:val="clear" w:color="auto" w:fill="FFFFFF"/>
        </w:rPr>
        <w:t xml:space="preserve"> </w:t>
      </w:r>
      <w:r w:rsidR="00762A40">
        <w:rPr>
          <w:rFonts w:cs="Times New Roman"/>
          <w:color w:val="000000" w:themeColor="text1"/>
        </w:rPr>
        <w:t>potpisa potpore</w:t>
      </w:r>
    </w:p>
    <w:p w14:paraId="378B5057" w14:textId="712C1673" w:rsidR="00FC4A5F" w:rsidRPr="00F71101" w:rsidRDefault="00B7268E" w:rsidP="00FC4A5F">
      <w:pPr>
        <w:pStyle w:val="ListParagraph"/>
        <w:numPr>
          <w:ilvl w:val="0"/>
          <w:numId w:val="11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u w:val="single"/>
          <w:shd w:val="clear" w:color="auto" w:fill="FFFFFF"/>
        </w:rPr>
        <w:t>Dragana Božić  32</w:t>
      </w:r>
      <w:r w:rsidR="00FC4A5F">
        <w:rPr>
          <w:rFonts w:cs="Times New Roman"/>
          <w:color w:val="000000" w:themeColor="text1"/>
          <w:shd w:val="clear" w:color="auto" w:fill="FFFFFF"/>
        </w:rPr>
        <w:t>_______</w:t>
      </w:r>
      <w:r w:rsidR="00FC4A5F" w:rsidRPr="00EC3523">
        <w:rPr>
          <w:rFonts w:cs="Times New Roman"/>
          <w:color w:val="000000" w:themeColor="text1"/>
          <w:shd w:val="clear" w:color="auto" w:fill="FFFFFF"/>
        </w:rPr>
        <w:t xml:space="preserve"> </w:t>
      </w:r>
      <w:r w:rsidR="00FC4A5F">
        <w:rPr>
          <w:rFonts w:cs="Times New Roman"/>
          <w:color w:val="000000" w:themeColor="text1"/>
          <w:shd w:val="clear" w:color="auto" w:fill="FFFFFF"/>
        </w:rPr>
        <w:t xml:space="preserve">- </w:t>
      </w:r>
      <w:r w:rsidR="00FC4A5F">
        <w:rPr>
          <w:rFonts w:cs="Times New Roman"/>
          <w:color w:val="000000" w:themeColor="text1"/>
        </w:rPr>
        <w:t>potpisa potpore</w:t>
      </w:r>
    </w:p>
    <w:p w14:paraId="00004089" w14:textId="77777777" w:rsidR="00FC4A5F" w:rsidRPr="00F71101" w:rsidRDefault="00FC4A5F" w:rsidP="00FC4A5F">
      <w:pPr>
        <w:pStyle w:val="ListParagraph"/>
        <w:numPr>
          <w:ilvl w:val="0"/>
          <w:numId w:val="11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shd w:val="clear" w:color="auto" w:fill="FFFFFF"/>
        </w:rPr>
        <w:t>______________________</w:t>
      </w:r>
      <w:r w:rsidRPr="00EC3523">
        <w:rPr>
          <w:rFonts w:cs="Times New Roman"/>
          <w:color w:val="000000" w:themeColor="text1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hd w:val="clear" w:color="auto" w:fill="FFFFFF"/>
        </w:rPr>
        <w:t xml:space="preserve">- </w:t>
      </w:r>
      <w:r>
        <w:rPr>
          <w:rFonts w:cs="Times New Roman"/>
          <w:color w:val="000000" w:themeColor="text1"/>
        </w:rPr>
        <w:t>potpisa potpore</w:t>
      </w:r>
    </w:p>
    <w:p w14:paraId="5CCC62E3" w14:textId="77777777" w:rsidR="00FC4A5F" w:rsidRPr="00F71101" w:rsidRDefault="00FC4A5F" w:rsidP="00FC4A5F">
      <w:pPr>
        <w:pStyle w:val="ListParagraph"/>
        <w:numPr>
          <w:ilvl w:val="0"/>
          <w:numId w:val="11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shd w:val="clear" w:color="auto" w:fill="FFFFFF"/>
        </w:rPr>
        <w:t>______________________</w:t>
      </w:r>
      <w:r w:rsidRPr="00EC3523">
        <w:rPr>
          <w:rFonts w:cs="Times New Roman"/>
          <w:color w:val="000000" w:themeColor="text1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hd w:val="clear" w:color="auto" w:fill="FFFFFF"/>
        </w:rPr>
        <w:t xml:space="preserve">- </w:t>
      </w:r>
      <w:r>
        <w:rPr>
          <w:rFonts w:cs="Times New Roman"/>
          <w:color w:val="000000" w:themeColor="text1"/>
        </w:rPr>
        <w:t>potpisa potpore</w:t>
      </w:r>
    </w:p>
    <w:p w14:paraId="41842A18" w14:textId="77777777" w:rsidR="00FC4A5F" w:rsidRPr="00F71101" w:rsidRDefault="00FC4A5F" w:rsidP="00FC4A5F">
      <w:pPr>
        <w:pStyle w:val="ListParagraph"/>
        <w:numPr>
          <w:ilvl w:val="0"/>
          <w:numId w:val="11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shd w:val="clear" w:color="auto" w:fill="FFFFFF"/>
        </w:rPr>
        <w:t>______________________</w:t>
      </w:r>
      <w:r w:rsidRPr="00EC3523">
        <w:rPr>
          <w:rFonts w:cs="Times New Roman"/>
          <w:color w:val="000000" w:themeColor="text1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hd w:val="clear" w:color="auto" w:fill="FFFFFF"/>
        </w:rPr>
        <w:t xml:space="preserve">- </w:t>
      </w:r>
      <w:r>
        <w:rPr>
          <w:rFonts w:cs="Times New Roman"/>
          <w:color w:val="000000" w:themeColor="text1"/>
        </w:rPr>
        <w:t>potpisa potpore</w:t>
      </w:r>
    </w:p>
    <w:p w14:paraId="334B7C8B" w14:textId="77777777" w:rsidR="00FC4A5F" w:rsidRPr="00F71101" w:rsidRDefault="00FC4A5F" w:rsidP="00FC4A5F">
      <w:pPr>
        <w:pStyle w:val="ListParagraph"/>
        <w:numPr>
          <w:ilvl w:val="0"/>
          <w:numId w:val="11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shd w:val="clear" w:color="auto" w:fill="FFFFFF"/>
        </w:rPr>
        <w:t>______________________</w:t>
      </w:r>
      <w:r w:rsidRPr="00EC3523">
        <w:rPr>
          <w:rFonts w:cs="Times New Roman"/>
          <w:color w:val="000000" w:themeColor="text1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hd w:val="clear" w:color="auto" w:fill="FFFFFF"/>
        </w:rPr>
        <w:t xml:space="preserve">- </w:t>
      </w:r>
      <w:r>
        <w:rPr>
          <w:rFonts w:cs="Times New Roman"/>
          <w:color w:val="000000" w:themeColor="text1"/>
        </w:rPr>
        <w:t>potpisa potpore</w:t>
      </w:r>
    </w:p>
    <w:p w14:paraId="0B14C9B8" w14:textId="77777777" w:rsidR="00FC4A5F" w:rsidRPr="00F71101" w:rsidRDefault="00FC4A5F" w:rsidP="002E7220">
      <w:pPr>
        <w:pStyle w:val="ListParagraph"/>
        <w:numPr>
          <w:ilvl w:val="0"/>
          <w:numId w:val="11"/>
        </w:numPr>
        <w:rPr>
          <w:rFonts w:cs="Times New Roman"/>
          <w:color w:val="000000" w:themeColor="text1"/>
        </w:rPr>
      </w:pPr>
    </w:p>
    <w:p w14:paraId="1D10BE21" w14:textId="265AA686" w:rsidR="00EB086B" w:rsidRDefault="00EB086B" w:rsidP="00CF1D0F">
      <w:pPr>
        <w:jc w:val="both"/>
        <w:rPr>
          <w:rFonts w:cs="Times New Roman"/>
        </w:rPr>
      </w:pPr>
    </w:p>
    <w:p w14:paraId="7EB319F0" w14:textId="3AC69D93" w:rsidR="00EB086B" w:rsidRPr="00157930" w:rsidRDefault="00157930" w:rsidP="00157930">
      <w:pPr>
        <w:jc w:val="center"/>
        <w:rPr>
          <w:rFonts w:cs="Times New Roman"/>
          <w:b/>
          <w:bCs/>
        </w:rPr>
      </w:pPr>
      <w:r w:rsidRPr="00157930">
        <w:rPr>
          <w:rFonts w:cs="Times New Roman"/>
          <w:b/>
          <w:bCs/>
        </w:rPr>
        <w:t>II.</w:t>
      </w:r>
    </w:p>
    <w:p w14:paraId="18885DE0" w14:textId="42860C6D" w:rsidR="00EB086B" w:rsidRDefault="00EB086B" w:rsidP="00CF1D0F">
      <w:pPr>
        <w:jc w:val="both"/>
        <w:rPr>
          <w:rFonts w:cs="Times New Roman"/>
        </w:rPr>
      </w:pPr>
    </w:p>
    <w:p w14:paraId="55787D04" w14:textId="475FCFA6" w:rsidR="00B05278" w:rsidRDefault="00157930" w:rsidP="00CF1D0F">
      <w:pPr>
        <w:jc w:val="both"/>
        <w:rPr>
          <w:rFonts w:cs="Times New Roman"/>
        </w:rPr>
      </w:pPr>
      <w:r>
        <w:rPr>
          <w:rFonts w:cs="Times New Roman"/>
        </w:rPr>
        <w:t xml:space="preserve">Kandidati će na </w:t>
      </w:r>
      <w:r w:rsidR="00B05278">
        <w:rPr>
          <w:rFonts w:cs="Times New Roman"/>
        </w:rPr>
        <w:t xml:space="preserve">kandidacijskoj listi i glasačkom listiću biti poredani abecednim redom. </w:t>
      </w:r>
    </w:p>
    <w:p w14:paraId="43D2B9AE" w14:textId="062A30AA" w:rsidR="00B05278" w:rsidRDefault="00B05278" w:rsidP="00CF1D0F">
      <w:pPr>
        <w:jc w:val="both"/>
        <w:rPr>
          <w:rFonts w:cs="Times New Roman"/>
        </w:rPr>
      </w:pPr>
    </w:p>
    <w:p w14:paraId="1B99A52E" w14:textId="614CF518" w:rsidR="00B05278" w:rsidRPr="00157930" w:rsidRDefault="00157930" w:rsidP="00157930">
      <w:pPr>
        <w:jc w:val="center"/>
        <w:rPr>
          <w:rFonts w:cs="Times New Roman"/>
          <w:b/>
          <w:bCs/>
        </w:rPr>
      </w:pPr>
      <w:r w:rsidRPr="00157930">
        <w:rPr>
          <w:rFonts w:cs="Times New Roman"/>
          <w:b/>
          <w:bCs/>
        </w:rPr>
        <w:lastRenderedPageBreak/>
        <w:t>III.</w:t>
      </w:r>
    </w:p>
    <w:p w14:paraId="120073A6" w14:textId="77777777" w:rsidR="00B05278" w:rsidRDefault="00B05278" w:rsidP="00CF1D0F">
      <w:pPr>
        <w:jc w:val="both"/>
        <w:rPr>
          <w:rFonts w:cs="Times New Roman"/>
        </w:rPr>
      </w:pPr>
    </w:p>
    <w:p w14:paraId="4F013B0C" w14:textId="167E9968" w:rsidR="00CF1D0F" w:rsidRDefault="00B05278" w:rsidP="00CF1D0F">
      <w:pPr>
        <w:jc w:val="both"/>
        <w:rPr>
          <w:rFonts w:cs="Times New Roman"/>
        </w:rPr>
      </w:pPr>
      <w:r>
        <w:rPr>
          <w:rFonts w:cs="Times New Roman"/>
        </w:rPr>
        <w:t>Ova Odluka će se objaviti na mrežnoj stranic</w:t>
      </w:r>
      <w:r w:rsidR="006B0EA4">
        <w:rPr>
          <w:rFonts w:cs="Times New Roman"/>
        </w:rPr>
        <w:t>i www</w:t>
      </w:r>
      <w:r w:rsidR="00B7268E">
        <w:rPr>
          <w:rFonts w:cs="Times New Roman"/>
        </w:rPr>
        <w:t>.</w:t>
      </w:r>
      <w:r w:rsidR="00B7268E">
        <w:rPr>
          <w:rFonts w:cs="Times New Roman"/>
          <w:u w:val="single"/>
        </w:rPr>
        <w:t>hdz-obz.com</w:t>
      </w:r>
      <w:r w:rsidR="006B0EA4">
        <w:rPr>
          <w:rFonts w:cs="Times New Roman"/>
        </w:rPr>
        <w:t>_</w:t>
      </w:r>
      <w:r>
        <w:rPr>
          <w:rFonts w:cs="Times New Roman"/>
        </w:rPr>
        <w:t xml:space="preserve">. </w:t>
      </w:r>
    </w:p>
    <w:p w14:paraId="7D4311AC" w14:textId="77777777" w:rsidR="00CF1D0F" w:rsidRDefault="00CF1D0F" w:rsidP="00CF1D0F">
      <w:pPr>
        <w:jc w:val="both"/>
        <w:rPr>
          <w:rFonts w:cs="Times New Roman"/>
        </w:rPr>
      </w:pPr>
    </w:p>
    <w:p w14:paraId="1109FD48" w14:textId="33783720" w:rsidR="00CF1D0F" w:rsidRPr="00532969" w:rsidRDefault="00CF1D0F" w:rsidP="00CF1D0F">
      <w:pPr>
        <w:jc w:val="center"/>
        <w:rPr>
          <w:rFonts w:cs="Times New Roman"/>
          <w:b/>
          <w:bCs/>
        </w:rPr>
      </w:pPr>
      <w:r w:rsidRPr="00532969">
        <w:rPr>
          <w:rFonts w:cs="Times New Roman"/>
          <w:b/>
          <w:bCs/>
        </w:rPr>
        <w:t>I</w:t>
      </w:r>
      <w:r w:rsidR="00532969" w:rsidRPr="00532969">
        <w:rPr>
          <w:rFonts w:cs="Times New Roman"/>
          <w:b/>
          <w:bCs/>
        </w:rPr>
        <w:t>V</w:t>
      </w:r>
      <w:r w:rsidRPr="00532969">
        <w:rPr>
          <w:rFonts w:cs="Times New Roman"/>
          <w:b/>
          <w:bCs/>
        </w:rPr>
        <w:t>.</w:t>
      </w:r>
    </w:p>
    <w:p w14:paraId="47466821" w14:textId="77777777" w:rsidR="00CF1D0F" w:rsidRDefault="00CF1D0F" w:rsidP="00CF1D0F">
      <w:pPr>
        <w:jc w:val="both"/>
        <w:rPr>
          <w:rFonts w:cs="Times New Roman"/>
        </w:rPr>
      </w:pPr>
    </w:p>
    <w:p w14:paraId="7315A3EF" w14:textId="77777777" w:rsidR="00CF1D0F" w:rsidRDefault="00CF1D0F" w:rsidP="00CF1D0F">
      <w:pPr>
        <w:jc w:val="both"/>
        <w:rPr>
          <w:rFonts w:cs="Times New Roman"/>
        </w:rPr>
      </w:pPr>
      <w:r>
        <w:rPr>
          <w:rFonts w:cs="Times New Roman"/>
        </w:rPr>
        <w:t>Ova Odluka stupa na snagu danom donošenja.</w:t>
      </w:r>
    </w:p>
    <w:p w14:paraId="75EACD3B" w14:textId="77777777" w:rsidR="00FC1D70" w:rsidRDefault="00FC1D70" w:rsidP="00E53452">
      <w:pPr>
        <w:jc w:val="both"/>
        <w:rPr>
          <w:rFonts w:cs="Times New Roman"/>
        </w:rPr>
      </w:pPr>
    </w:p>
    <w:p w14:paraId="1D8D3D1F" w14:textId="77777777" w:rsidR="00FC1D70" w:rsidRDefault="00FC1D70" w:rsidP="00E53452">
      <w:pPr>
        <w:jc w:val="both"/>
        <w:rPr>
          <w:rFonts w:cs="Times New Roman"/>
        </w:rPr>
      </w:pPr>
    </w:p>
    <w:p w14:paraId="03D76255" w14:textId="77777777" w:rsidR="00FC1D70" w:rsidRDefault="00FC1D70" w:rsidP="00E53452">
      <w:pPr>
        <w:jc w:val="both"/>
        <w:rPr>
          <w:rFonts w:cs="Times New Roman"/>
        </w:rPr>
      </w:pPr>
    </w:p>
    <w:p w14:paraId="031C7B06" w14:textId="77777777" w:rsidR="00B7268E" w:rsidRDefault="00E81474" w:rsidP="00E53452">
      <w:pPr>
        <w:jc w:val="both"/>
        <w:rPr>
          <w:rFonts w:cs="Times New Roman"/>
        </w:rPr>
      </w:pPr>
      <w:r>
        <w:rPr>
          <w:rFonts w:cs="Times New Roman"/>
        </w:rPr>
        <w:t xml:space="preserve">Ur.broj: </w:t>
      </w:r>
      <w:r w:rsidR="006B0EA4">
        <w:rPr>
          <w:rFonts w:cs="Times New Roman"/>
        </w:rPr>
        <w:t>______________</w:t>
      </w:r>
    </w:p>
    <w:p w14:paraId="4F3EBBCE" w14:textId="1D0C7CCD" w:rsidR="00E81474" w:rsidRPr="00A67FBB" w:rsidRDefault="00B7268E" w:rsidP="00E53452">
      <w:pPr>
        <w:jc w:val="both"/>
        <w:rPr>
          <w:rFonts w:cs="Times New Roman"/>
        </w:rPr>
      </w:pPr>
      <w:r>
        <w:rPr>
          <w:rFonts w:cs="Times New Roman"/>
        </w:rPr>
        <w:t xml:space="preserve">   </w:t>
      </w:r>
      <w:r>
        <w:rPr>
          <w:rFonts w:cs="Times New Roman"/>
          <w:u w:val="single"/>
        </w:rPr>
        <w:t>3</w:t>
      </w:r>
      <w:r w:rsidR="00E81474">
        <w:rPr>
          <w:rFonts w:cs="Times New Roman"/>
        </w:rPr>
        <w:t xml:space="preserve">. </w:t>
      </w:r>
      <w:r w:rsidR="00564140">
        <w:rPr>
          <w:rFonts w:cs="Times New Roman"/>
        </w:rPr>
        <w:t>listopada</w:t>
      </w:r>
      <w:r w:rsidR="00E81474">
        <w:rPr>
          <w:rFonts w:cs="Times New Roman"/>
        </w:rPr>
        <w:t xml:space="preserve"> 202</w:t>
      </w:r>
      <w:r w:rsidR="00564140">
        <w:rPr>
          <w:rFonts w:cs="Times New Roman"/>
        </w:rPr>
        <w:t>1</w:t>
      </w:r>
      <w:r w:rsidR="00E81474">
        <w:rPr>
          <w:rFonts w:cs="Times New Roman"/>
        </w:rPr>
        <w:t>.</w:t>
      </w:r>
    </w:p>
    <w:p w14:paraId="0B49A0A5" w14:textId="23B16CF6" w:rsidR="00A67FBB" w:rsidRPr="00A67FBB" w:rsidRDefault="00A67FBB" w:rsidP="00E53452">
      <w:pPr>
        <w:jc w:val="both"/>
        <w:rPr>
          <w:rFonts w:cs="Times New Roman"/>
        </w:rPr>
      </w:pPr>
    </w:p>
    <w:p w14:paraId="1F44E2DD" w14:textId="1C03C825" w:rsidR="00A67FBB" w:rsidRDefault="00A67FBB" w:rsidP="00E53452">
      <w:pPr>
        <w:jc w:val="both"/>
        <w:rPr>
          <w:rFonts w:cs="Times New Roman"/>
        </w:rPr>
      </w:pPr>
    </w:p>
    <w:p w14:paraId="440EBEEE" w14:textId="77777777" w:rsidR="00E53452" w:rsidRPr="00531BCE" w:rsidRDefault="00E53452" w:rsidP="00E53452">
      <w:pPr>
        <w:rPr>
          <w:color w:val="000000" w:themeColor="text1"/>
        </w:rPr>
      </w:pPr>
    </w:p>
    <w:p w14:paraId="558E48BF" w14:textId="7F83B31C" w:rsidR="00E53452" w:rsidRDefault="00E53452" w:rsidP="006B0EA4">
      <w:pPr>
        <w:ind w:left="4248"/>
        <w:jc w:val="center"/>
        <w:rPr>
          <w:b/>
        </w:rPr>
      </w:pPr>
      <w:r w:rsidRPr="001D70FF">
        <w:rPr>
          <w:b/>
        </w:rPr>
        <w:t>Predsjednik</w:t>
      </w:r>
    </w:p>
    <w:p w14:paraId="3DD0D4FE" w14:textId="0F87FA54" w:rsidR="006B0EA4" w:rsidRDefault="006B0EA4" w:rsidP="006B0EA4">
      <w:pPr>
        <w:ind w:left="4248"/>
        <w:jc w:val="center"/>
        <w:rPr>
          <w:b/>
        </w:rPr>
      </w:pPr>
      <w:r>
        <w:rPr>
          <w:b/>
        </w:rPr>
        <w:t xml:space="preserve">Općinskog </w:t>
      </w:r>
      <w:r w:rsidR="00E53452">
        <w:rPr>
          <w:b/>
        </w:rPr>
        <w:t>izbornog povjerenstva HDZ-a</w:t>
      </w:r>
    </w:p>
    <w:p w14:paraId="4E89B9A7" w14:textId="59B0291B" w:rsidR="00E53452" w:rsidRPr="001D70FF" w:rsidRDefault="006B0EA4" w:rsidP="006B0EA4">
      <w:pPr>
        <w:ind w:left="4248"/>
        <w:jc w:val="center"/>
        <w:rPr>
          <w:b/>
        </w:rPr>
      </w:pPr>
      <w:r>
        <w:rPr>
          <w:b/>
        </w:rPr>
        <w:t xml:space="preserve">Općine </w:t>
      </w:r>
      <w:r w:rsidR="00B7268E">
        <w:rPr>
          <w:b/>
          <w:u w:val="single"/>
        </w:rPr>
        <w:t>Kneževi Vinogradi</w:t>
      </w:r>
      <w:r>
        <w:rPr>
          <w:b/>
        </w:rPr>
        <w:t>__</w:t>
      </w:r>
    </w:p>
    <w:p w14:paraId="14A41596" w14:textId="77777777" w:rsidR="00E53452" w:rsidRPr="006C2E62" w:rsidRDefault="00E53452" w:rsidP="006B0EA4">
      <w:pPr>
        <w:ind w:left="4248"/>
        <w:jc w:val="center"/>
      </w:pPr>
    </w:p>
    <w:p w14:paraId="75DCCDC4" w14:textId="2762B4C2" w:rsidR="00E53452" w:rsidRPr="001D70FF" w:rsidRDefault="006B0EA4" w:rsidP="006B0EA4">
      <w:pPr>
        <w:ind w:left="4248"/>
        <w:jc w:val="center"/>
      </w:pPr>
      <w:r>
        <w:t>___</w:t>
      </w:r>
      <w:r w:rsidR="00B7268E">
        <w:rPr>
          <w:u w:val="single"/>
        </w:rPr>
        <w:t>Sanja Terek</w:t>
      </w:r>
      <w:r>
        <w:t>___</w:t>
      </w:r>
    </w:p>
    <w:p w14:paraId="0C53183C" w14:textId="77777777" w:rsidR="00E53452" w:rsidRDefault="00E53452" w:rsidP="00A67FBB">
      <w:pPr>
        <w:rPr>
          <w:rFonts w:cs="Times New Roman"/>
        </w:rPr>
      </w:pPr>
    </w:p>
    <w:p w14:paraId="18FACB2E" w14:textId="77777777" w:rsidR="00E53452" w:rsidRDefault="00E53452" w:rsidP="00A67FBB">
      <w:pPr>
        <w:rPr>
          <w:rFonts w:cs="Times New Roman"/>
        </w:rPr>
      </w:pPr>
    </w:p>
    <w:p w14:paraId="55748BE3" w14:textId="732768EA" w:rsidR="00A67FBB" w:rsidRPr="00A67FBB" w:rsidRDefault="00A67FBB" w:rsidP="00A67FBB">
      <w:pPr>
        <w:rPr>
          <w:rFonts w:cs="Times New Roman"/>
        </w:rPr>
      </w:pPr>
    </w:p>
    <w:p w14:paraId="58722296" w14:textId="487F5003" w:rsidR="00A85134" w:rsidRPr="008B198E" w:rsidRDefault="00A85134" w:rsidP="008B198E">
      <w:pPr>
        <w:rPr>
          <w:rFonts w:cs="Times New Roman"/>
        </w:rPr>
      </w:pPr>
    </w:p>
    <w:sectPr w:rsidR="00A85134" w:rsidRPr="008B198E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7ABD9" w14:textId="77777777" w:rsidR="00E44152" w:rsidRDefault="00E44152" w:rsidP="005A2687">
      <w:pPr>
        <w:spacing w:line="240" w:lineRule="auto"/>
      </w:pPr>
      <w:r>
        <w:separator/>
      </w:r>
    </w:p>
  </w:endnote>
  <w:endnote w:type="continuationSeparator" w:id="0">
    <w:p w14:paraId="56738F1F" w14:textId="77777777" w:rsidR="00E44152" w:rsidRDefault="00E44152" w:rsidP="005A26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495482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7036AE6" w14:textId="483FEFB7" w:rsidR="006A0D82" w:rsidRPr="006A0D82" w:rsidRDefault="006A0D82">
        <w:pPr>
          <w:pStyle w:val="Footer"/>
          <w:jc w:val="right"/>
          <w:rPr>
            <w:sz w:val="22"/>
            <w:szCs w:val="22"/>
          </w:rPr>
        </w:pPr>
        <w:r w:rsidRPr="006A0D82">
          <w:rPr>
            <w:sz w:val="22"/>
            <w:szCs w:val="22"/>
          </w:rPr>
          <w:fldChar w:fldCharType="begin"/>
        </w:r>
        <w:r w:rsidRPr="006A0D82">
          <w:rPr>
            <w:sz w:val="22"/>
            <w:szCs w:val="22"/>
          </w:rPr>
          <w:instrText>PAGE   \* MERGEFORMAT</w:instrText>
        </w:r>
        <w:r w:rsidRPr="006A0D82">
          <w:rPr>
            <w:sz w:val="22"/>
            <w:szCs w:val="22"/>
          </w:rPr>
          <w:fldChar w:fldCharType="separate"/>
        </w:r>
        <w:r w:rsidR="004C3C32">
          <w:rPr>
            <w:noProof/>
            <w:sz w:val="22"/>
            <w:szCs w:val="22"/>
          </w:rPr>
          <w:t>1</w:t>
        </w:r>
        <w:r w:rsidRPr="006A0D82">
          <w:rPr>
            <w:sz w:val="22"/>
            <w:szCs w:val="22"/>
          </w:rPr>
          <w:fldChar w:fldCharType="end"/>
        </w:r>
      </w:p>
    </w:sdtContent>
  </w:sdt>
  <w:p w14:paraId="60BD52C8" w14:textId="6DE5468C" w:rsidR="005A2687" w:rsidRPr="00A55801" w:rsidRDefault="005A2687" w:rsidP="005A2687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65854" w14:textId="77777777" w:rsidR="00E44152" w:rsidRDefault="00E44152" w:rsidP="005A2687">
      <w:pPr>
        <w:spacing w:line="240" w:lineRule="auto"/>
      </w:pPr>
      <w:r>
        <w:separator/>
      </w:r>
    </w:p>
  </w:footnote>
  <w:footnote w:type="continuationSeparator" w:id="0">
    <w:p w14:paraId="3CB49AF0" w14:textId="77777777" w:rsidR="00E44152" w:rsidRDefault="00E44152" w:rsidP="005A26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D0980"/>
    <w:multiLevelType w:val="hybridMultilevel"/>
    <w:tmpl w:val="9AC86BCA"/>
    <w:lvl w:ilvl="0" w:tplc="88A6B73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72016"/>
    <w:multiLevelType w:val="hybridMultilevel"/>
    <w:tmpl w:val="D87A39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7059B"/>
    <w:multiLevelType w:val="hybridMultilevel"/>
    <w:tmpl w:val="E58476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34088"/>
    <w:multiLevelType w:val="hybridMultilevel"/>
    <w:tmpl w:val="FF74D27C"/>
    <w:lvl w:ilvl="0" w:tplc="6AD863B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AF52A39"/>
    <w:multiLevelType w:val="hybridMultilevel"/>
    <w:tmpl w:val="33989C0E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8387120"/>
    <w:multiLevelType w:val="hybridMultilevel"/>
    <w:tmpl w:val="DF0C6D0E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67C3579"/>
    <w:multiLevelType w:val="hybridMultilevel"/>
    <w:tmpl w:val="3508EB26"/>
    <w:lvl w:ilvl="0" w:tplc="125A513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D54D0"/>
    <w:multiLevelType w:val="hybridMultilevel"/>
    <w:tmpl w:val="10C01AB4"/>
    <w:lvl w:ilvl="0" w:tplc="125A513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8600A"/>
    <w:multiLevelType w:val="hybridMultilevel"/>
    <w:tmpl w:val="5FB4D8C8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1D011E3"/>
    <w:multiLevelType w:val="hybridMultilevel"/>
    <w:tmpl w:val="47748E8C"/>
    <w:lvl w:ilvl="0" w:tplc="9FB2DE22">
      <w:start w:val="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24477B9"/>
    <w:multiLevelType w:val="hybridMultilevel"/>
    <w:tmpl w:val="72F238C8"/>
    <w:lvl w:ilvl="0" w:tplc="125A513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5B8"/>
    <w:rsid w:val="00004CF8"/>
    <w:rsid w:val="00017740"/>
    <w:rsid w:val="0002236F"/>
    <w:rsid w:val="0002658A"/>
    <w:rsid w:val="0003446D"/>
    <w:rsid w:val="000556F6"/>
    <w:rsid w:val="0009302D"/>
    <w:rsid w:val="000B3280"/>
    <w:rsid w:val="000D531A"/>
    <w:rsid w:val="000F09FB"/>
    <w:rsid w:val="000F1DEB"/>
    <w:rsid w:val="000F6D08"/>
    <w:rsid w:val="000F7FA0"/>
    <w:rsid w:val="00101A21"/>
    <w:rsid w:val="00117421"/>
    <w:rsid w:val="00126C0C"/>
    <w:rsid w:val="0015280B"/>
    <w:rsid w:val="00157930"/>
    <w:rsid w:val="00176FA8"/>
    <w:rsid w:val="00195CE0"/>
    <w:rsid w:val="001C48EA"/>
    <w:rsid w:val="001C4A4D"/>
    <w:rsid w:val="001D1F32"/>
    <w:rsid w:val="001E7157"/>
    <w:rsid w:val="002573C5"/>
    <w:rsid w:val="00260053"/>
    <w:rsid w:val="00264AFC"/>
    <w:rsid w:val="0028709A"/>
    <w:rsid w:val="002A1B5B"/>
    <w:rsid w:val="002B5C3B"/>
    <w:rsid w:val="002B6FB1"/>
    <w:rsid w:val="002E7220"/>
    <w:rsid w:val="002F4051"/>
    <w:rsid w:val="002F6C5E"/>
    <w:rsid w:val="00322BC5"/>
    <w:rsid w:val="00346357"/>
    <w:rsid w:val="00354D31"/>
    <w:rsid w:val="00356CCC"/>
    <w:rsid w:val="00361289"/>
    <w:rsid w:val="00366EB3"/>
    <w:rsid w:val="00382027"/>
    <w:rsid w:val="003A367E"/>
    <w:rsid w:val="003B4356"/>
    <w:rsid w:val="003C5C90"/>
    <w:rsid w:val="003E01C1"/>
    <w:rsid w:val="00403D89"/>
    <w:rsid w:val="0042589E"/>
    <w:rsid w:val="00431E16"/>
    <w:rsid w:val="004364E2"/>
    <w:rsid w:val="0045501D"/>
    <w:rsid w:val="00470599"/>
    <w:rsid w:val="004952F7"/>
    <w:rsid w:val="004C3C32"/>
    <w:rsid w:val="004D3F47"/>
    <w:rsid w:val="00532969"/>
    <w:rsid w:val="00564140"/>
    <w:rsid w:val="005644B3"/>
    <w:rsid w:val="005900CA"/>
    <w:rsid w:val="005A2687"/>
    <w:rsid w:val="005B1EA3"/>
    <w:rsid w:val="005C25AD"/>
    <w:rsid w:val="005F0776"/>
    <w:rsid w:val="005F3664"/>
    <w:rsid w:val="0060785C"/>
    <w:rsid w:val="00613F06"/>
    <w:rsid w:val="006477B5"/>
    <w:rsid w:val="00672F14"/>
    <w:rsid w:val="006A0D82"/>
    <w:rsid w:val="006A762B"/>
    <w:rsid w:val="006B0EA4"/>
    <w:rsid w:val="006F6FC9"/>
    <w:rsid w:val="00712CCD"/>
    <w:rsid w:val="00714A88"/>
    <w:rsid w:val="007170E9"/>
    <w:rsid w:val="0072149D"/>
    <w:rsid w:val="0073203F"/>
    <w:rsid w:val="00756B85"/>
    <w:rsid w:val="00762A40"/>
    <w:rsid w:val="00764377"/>
    <w:rsid w:val="00790165"/>
    <w:rsid w:val="00793481"/>
    <w:rsid w:val="007A6775"/>
    <w:rsid w:val="007B37F6"/>
    <w:rsid w:val="007B54A1"/>
    <w:rsid w:val="007B6284"/>
    <w:rsid w:val="007F372C"/>
    <w:rsid w:val="007F5DE9"/>
    <w:rsid w:val="00804C3C"/>
    <w:rsid w:val="00804D52"/>
    <w:rsid w:val="008215B8"/>
    <w:rsid w:val="0082651A"/>
    <w:rsid w:val="0083377E"/>
    <w:rsid w:val="00834293"/>
    <w:rsid w:val="0084035F"/>
    <w:rsid w:val="00854DC1"/>
    <w:rsid w:val="008B198E"/>
    <w:rsid w:val="008B7F49"/>
    <w:rsid w:val="008D0EFC"/>
    <w:rsid w:val="008E764B"/>
    <w:rsid w:val="008F55A1"/>
    <w:rsid w:val="008F7950"/>
    <w:rsid w:val="00901C31"/>
    <w:rsid w:val="00914310"/>
    <w:rsid w:val="009316F1"/>
    <w:rsid w:val="00966841"/>
    <w:rsid w:val="00972C3F"/>
    <w:rsid w:val="00985F13"/>
    <w:rsid w:val="00997169"/>
    <w:rsid w:val="009C5297"/>
    <w:rsid w:val="009E456A"/>
    <w:rsid w:val="009F7807"/>
    <w:rsid w:val="00A24763"/>
    <w:rsid w:val="00A50BFD"/>
    <w:rsid w:val="00A519B4"/>
    <w:rsid w:val="00A55801"/>
    <w:rsid w:val="00A67FBB"/>
    <w:rsid w:val="00A704FE"/>
    <w:rsid w:val="00A85134"/>
    <w:rsid w:val="00AD241B"/>
    <w:rsid w:val="00AF52F5"/>
    <w:rsid w:val="00B05278"/>
    <w:rsid w:val="00B37957"/>
    <w:rsid w:val="00B7268E"/>
    <w:rsid w:val="00BA6AC1"/>
    <w:rsid w:val="00BB1C90"/>
    <w:rsid w:val="00BD0DB7"/>
    <w:rsid w:val="00BD0E7B"/>
    <w:rsid w:val="00BF7B86"/>
    <w:rsid w:val="00C1701D"/>
    <w:rsid w:val="00C25C01"/>
    <w:rsid w:val="00C5137B"/>
    <w:rsid w:val="00C536BD"/>
    <w:rsid w:val="00C63E0B"/>
    <w:rsid w:val="00C9096E"/>
    <w:rsid w:val="00CA51E8"/>
    <w:rsid w:val="00CF1D0F"/>
    <w:rsid w:val="00CF6C88"/>
    <w:rsid w:val="00D1557B"/>
    <w:rsid w:val="00D20DDA"/>
    <w:rsid w:val="00D3148A"/>
    <w:rsid w:val="00D603F6"/>
    <w:rsid w:val="00D7492E"/>
    <w:rsid w:val="00D75A9E"/>
    <w:rsid w:val="00D9140C"/>
    <w:rsid w:val="00DA26F8"/>
    <w:rsid w:val="00DB02F6"/>
    <w:rsid w:val="00DD08DE"/>
    <w:rsid w:val="00DD0CF1"/>
    <w:rsid w:val="00DD7A82"/>
    <w:rsid w:val="00DE06A5"/>
    <w:rsid w:val="00DE2584"/>
    <w:rsid w:val="00DE294A"/>
    <w:rsid w:val="00E00ED4"/>
    <w:rsid w:val="00E440BC"/>
    <w:rsid w:val="00E44152"/>
    <w:rsid w:val="00E53452"/>
    <w:rsid w:val="00E77FDD"/>
    <w:rsid w:val="00E81474"/>
    <w:rsid w:val="00E925A8"/>
    <w:rsid w:val="00EA1203"/>
    <w:rsid w:val="00EB086B"/>
    <w:rsid w:val="00EB6E6E"/>
    <w:rsid w:val="00EF73D2"/>
    <w:rsid w:val="00F22D70"/>
    <w:rsid w:val="00F34D77"/>
    <w:rsid w:val="00F43423"/>
    <w:rsid w:val="00F57DE2"/>
    <w:rsid w:val="00FB49F4"/>
    <w:rsid w:val="00FC1D70"/>
    <w:rsid w:val="00FC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3D66F"/>
  <w15:docId w15:val="{FD523F2D-CC32-488B-AFA9-B3AAD70A4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8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C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268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687"/>
  </w:style>
  <w:style w:type="paragraph" w:styleId="Footer">
    <w:name w:val="footer"/>
    <w:basedOn w:val="Normal"/>
    <w:link w:val="FooterChar"/>
    <w:uiPriority w:val="99"/>
    <w:unhideWhenUsed/>
    <w:rsid w:val="005A268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687"/>
  </w:style>
  <w:style w:type="character" w:styleId="Strong">
    <w:name w:val="Strong"/>
    <w:basedOn w:val="DefaultParagraphFont"/>
    <w:uiPriority w:val="22"/>
    <w:qFormat/>
    <w:rsid w:val="00CF6C88"/>
    <w:rPr>
      <w:b/>
      <w:bCs/>
    </w:rPr>
  </w:style>
  <w:style w:type="character" w:styleId="Hyperlink">
    <w:name w:val="Hyperlink"/>
    <w:basedOn w:val="DefaultParagraphFont"/>
    <w:uiPriority w:val="99"/>
    <w:unhideWhenUsed/>
    <w:rsid w:val="00712CC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12CC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9096E"/>
    <w:pPr>
      <w:spacing w:before="100" w:beforeAutospacing="1" w:after="100" w:afterAutospacing="1" w:line="240" w:lineRule="auto"/>
    </w:pPr>
    <w:rPr>
      <w:rFonts w:eastAsia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C6A37-F52B-40A2-8B29-1C98BF48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 Sesvečan</dc:creator>
  <cp:lastModifiedBy>Tea</cp:lastModifiedBy>
  <cp:revision>2</cp:revision>
  <cp:lastPrinted>2020-03-01T15:43:00Z</cp:lastPrinted>
  <dcterms:created xsi:type="dcterms:W3CDTF">2021-10-04T20:55:00Z</dcterms:created>
  <dcterms:modified xsi:type="dcterms:W3CDTF">2021-10-04T20:55:00Z</dcterms:modified>
</cp:coreProperties>
</file>